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988D" w14:textId="77777777" w:rsidR="00112579" w:rsidRDefault="00112579" w:rsidP="00112579">
      <w:pPr>
        <w:pStyle w:val="Kop5"/>
      </w:pPr>
      <w:bookmarkStart w:id="784" w:name="_Ref_0cf8570354de666b8084cb7b4fef55e9_1"/>
      <w:r>
        <w:t>Juridisch kader</w:t>
      </w:r>
      <w:bookmarkEnd w:id="784"/>
    </w:p>
    <w:p w14:paraId="2E285808" w14:textId="15779A87" w:rsidR="00914E8B" w:rsidRDefault="009D0153" w:rsidP="00112579">
      <w:r w:rsidRPr="009D0153">
        <w:t xml:space="preserve">Provinciale staten stellen </w:t>
      </w:r>
      <w:r w:rsidR="007E360F">
        <w:t>de omgevingsverordening</w:t>
      </w:r>
      <w:r w:rsidR="00112579">
        <w:t xml:space="preserve"> vast</w:t>
      </w:r>
      <w:r w:rsidR="00112579">
        <w:rPr>
          <w:rStyle w:val="Voetnootmarkering"/>
        </w:rPr>
        <w:footnoteReference w:id="140"/>
      </w:r>
      <w:r w:rsidR="00112579">
        <w:t xml:space="preserve">. </w:t>
      </w:r>
      <w:r w:rsidR="00C02191" w:rsidRPr="00C02191">
        <w:t xml:space="preserve">Provinciale staten kunnen </w:t>
      </w:r>
      <w:r w:rsidR="00112579">
        <w:t xml:space="preserve">de bevoegdheid </w:t>
      </w:r>
      <w:r w:rsidR="00112579" w:rsidRPr="007E604B">
        <w:t xml:space="preserve">tot het vaststellen van delen van </w:t>
      </w:r>
      <w:r w:rsidR="007E360F">
        <w:t>de omgevingsverordening</w:t>
      </w:r>
      <w:r w:rsidR="00112579">
        <w:t xml:space="preserve"> </w:t>
      </w:r>
      <w:r w:rsidR="00112579" w:rsidRPr="007C3B79">
        <w:t xml:space="preserve">delegeren aan </w:t>
      </w:r>
      <w:r w:rsidR="00F74272" w:rsidRPr="00F74272">
        <w:t>gedeputeerde staten</w:t>
      </w:r>
      <w:r w:rsidR="00112579">
        <w:rPr>
          <w:rStyle w:val="Voetnootmarkering"/>
        </w:rPr>
        <w:footnoteReference w:id="141"/>
      </w:r>
      <w:r w:rsidR="00112579">
        <w:t>.</w:t>
      </w:r>
    </w:p>
    <w:p w14:paraId="6C14AD67" w14:textId="286FE7B7" w:rsidR="00914E8B" w:rsidRDefault="00112579" w:rsidP="00112579">
      <w:r w:rsidRPr="001D5AA5">
        <w:t xml:space="preserve">Bij het vaststellen van een </w:t>
      </w:r>
      <w:r w:rsidR="00F74272" w:rsidRPr="00F74272">
        <w:t xml:space="preserve">omgevingsverordening </w:t>
      </w:r>
      <w:r w:rsidRPr="001D5AA5">
        <w:t xml:space="preserve">wordt aangegeven hoe burgers, bedrijven, maatschappelijke organisaties en bestuursorganen bij de voorbereiding zijn betrokken en </w:t>
      </w:r>
      <w:r w:rsidRPr="001D5AA5">
        <w:lastRenderedPageBreak/>
        <w:t>wat de resultaten daarvan zijn. Daarbij wordt aangegeven op welke wijze invulling is gegeven aan het toepasselijke decentrale participatiebeleid</w:t>
      </w:r>
      <w:r>
        <w:rPr>
          <w:rStyle w:val="Voetnootmarkering"/>
        </w:rPr>
        <w:footnoteReference w:id="142"/>
      </w:r>
      <w:r w:rsidRPr="001D5AA5">
        <w:t>.</w:t>
      </w:r>
    </w:p>
    <w:p w14:paraId="59F01CEC" w14:textId="704D35BC" w:rsidR="00112579" w:rsidRDefault="000A4423" w:rsidP="00564E3C">
      <w:r w:rsidRPr="000A4423">
        <w:t xml:space="preserve">(Het besluit tot vaststelling of wijziging van) de omgevingsverordening </w:t>
      </w:r>
      <w:r w:rsidR="00112579">
        <w:t xml:space="preserve">wordt bekendgemaakt door plaatsing ervan in het </w:t>
      </w:r>
      <w:r w:rsidR="00595264">
        <w:t>provinciaal blad</w:t>
      </w:r>
      <w:r w:rsidR="00112579">
        <w:rPr>
          <w:rStyle w:val="Voetnootmarkering"/>
        </w:rPr>
        <w:footnoteReference w:id="143"/>
      </w:r>
      <w:r w:rsidR="00112579">
        <w:t xml:space="preserve">. </w:t>
      </w:r>
      <w:r w:rsidR="00D96787" w:rsidRPr="00A665FB">
        <w:t xml:space="preserve">De provincie kan zelf de datum van bekendmaking bepalen. </w:t>
      </w:r>
      <w:r w:rsidR="00D96787">
        <w:t xml:space="preserve">Tegen de omgevingsverordening staat geen </w:t>
      </w:r>
      <w:r w:rsidR="00D96787" w:rsidRPr="008E6D40">
        <w:t xml:space="preserve">beroep </w:t>
      </w:r>
      <w:r w:rsidR="00D96787">
        <w:t>open</w:t>
      </w:r>
      <w:r w:rsidR="00D96787">
        <w:rPr>
          <w:rStyle w:val="Voetnootmarkering"/>
        </w:rPr>
        <w:footnoteReference w:id="144"/>
      </w:r>
      <w:r w:rsidR="00D96787" w:rsidRPr="008E6D40">
        <w:t>.</w:t>
      </w:r>
      <w:r w:rsidR="00D96787">
        <w:t xml:space="preserve"> De omgevingsverordening treedt </w:t>
      </w:r>
      <w:r w:rsidR="00D96787" w:rsidRPr="00AF6E05">
        <w:t>in werking met ingang van de achtste dag na de datum van bekendmaking, tenzij in het besluit daarvoor een ander tijdstip is aangewezen</w:t>
      </w:r>
      <w:r w:rsidR="00D96787">
        <w:rPr>
          <w:rStyle w:val="Voetnootmarkering"/>
        </w:rPr>
        <w:footnoteReference w:id="145"/>
      </w:r>
      <w:r w:rsidR="00D96787" w:rsidRPr="00AF6E05">
        <w:t>.</w:t>
      </w:r>
      <w:r w:rsidR="00D96787">
        <w:t xml:space="preserve"> Met de bekendmaking van de omgevingsverordening is voldaan aan de bekendmakingsvereisten. Er </w:t>
      </w:r>
      <w:r w:rsidR="00D96EDB">
        <w:t xml:space="preserve">geldt geen verplichting </w:t>
      </w:r>
      <w:r w:rsidR="000E5D95">
        <w:t xml:space="preserve">om </w:t>
      </w:r>
      <w:r w:rsidR="00D96787">
        <w:t>kennis</w:t>
      </w:r>
      <w:r w:rsidR="000E5D95">
        <w:t xml:space="preserve"> te </w:t>
      </w:r>
      <w:r w:rsidR="00D96787">
        <w:t>gev</w:t>
      </w:r>
      <w:r w:rsidR="000E5D95">
        <w:t>e</w:t>
      </w:r>
      <w:r w:rsidR="00D96787">
        <w:t>n van de vaststelling of inwerkingtreding.</w:t>
      </w:r>
    </w:p>
    <w:p w14:paraId="04B30F01" w14:textId="408C0B36" w:rsidR="00B55E4C" w:rsidRDefault="00090923" w:rsidP="00564E3C">
      <w:r>
        <w:t xml:space="preserve">Ingevolge artikel 3:1 Awb </w:t>
      </w:r>
      <w:r w:rsidR="009F380C">
        <w:t xml:space="preserve">zijn de afdelingen 3.6 en 3.7 Awb </w:t>
      </w:r>
      <w:r w:rsidR="007335C6">
        <w:t>over de b</w:t>
      </w:r>
      <w:r w:rsidR="007335C6" w:rsidRPr="007335C6">
        <w:t>ekendmaking en mededeling</w:t>
      </w:r>
      <w:r w:rsidR="007335C6">
        <w:t xml:space="preserve"> en over de motivering van besluiten</w:t>
      </w:r>
      <w:r w:rsidR="007335C6" w:rsidRPr="007335C6">
        <w:t xml:space="preserve"> </w:t>
      </w:r>
      <w:r w:rsidR="009F380C">
        <w:t>niet van toepassing op besluiten inhoudende algemeen verbindende voorschriften, zoals de omgevingsverordening.</w:t>
      </w:r>
      <w:r w:rsidR="000307FF">
        <w:t xml:space="preserve"> </w:t>
      </w:r>
      <w:r w:rsidR="00C06384">
        <w:t xml:space="preserve">Voor de bekendmaking van het besluit tot vaststelling of wijziging van de omgevingsverordening gelden daardoor alleen de </w:t>
      </w:r>
      <w:r w:rsidR="00B47407">
        <w:t>bepalingen uit de Bekendmakingswet. E</w:t>
      </w:r>
      <w:r w:rsidR="000A0D3B">
        <w:t xml:space="preserve">r </w:t>
      </w:r>
      <w:r w:rsidR="00B47407">
        <w:t>geld</w:t>
      </w:r>
      <w:r w:rsidR="002546AE">
        <w:t>en</w:t>
      </w:r>
      <w:r w:rsidR="00B47407">
        <w:t xml:space="preserve"> </w:t>
      </w:r>
      <w:r w:rsidR="000A0D3B">
        <w:t xml:space="preserve">dus </w:t>
      </w:r>
      <w:r w:rsidR="00842237">
        <w:t xml:space="preserve">geen </w:t>
      </w:r>
      <w:r w:rsidR="00B47407">
        <w:t>wettelijke verplichting</w:t>
      </w:r>
      <w:r w:rsidR="002546AE">
        <w:t>en</w:t>
      </w:r>
      <w:r w:rsidR="00B47407">
        <w:t xml:space="preserve"> om</w:t>
      </w:r>
      <w:r w:rsidR="00B55E4C">
        <w:t>:</w:t>
      </w:r>
    </w:p>
    <w:p w14:paraId="5854EBA8" w14:textId="430D8409" w:rsidR="00090923" w:rsidRDefault="00842237" w:rsidP="00976570">
      <w:pPr>
        <w:pStyle w:val="Opsommingtekens1"/>
      </w:pPr>
      <w:r>
        <w:t xml:space="preserve">op de zaak betrekking hebbende stukken </w:t>
      </w:r>
      <w:r w:rsidR="00B47407">
        <w:t>ter inzage te leggen</w:t>
      </w:r>
      <w:r w:rsidR="00976570">
        <w:t>;</w:t>
      </w:r>
    </w:p>
    <w:p w14:paraId="08F84B55" w14:textId="6526A96F" w:rsidR="00FD4CAE" w:rsidRDefault="00FD4CAE" w:rsidP="00976570">
      <w:pPr>
        <w:pStyle w:val="Opsommingtekens1"/>
      </w:pPr>
      <w:r>
        <w:t>kennis te geven van die terinzagelegging;</w:t>
      </w:r>
    </w:p>
    <w:p w14:paraId="5D22D7B6" w14:textId="30BC56F0" w:rsidR="00254955" w:rsidRDefault="00254955" w:rsidP="00976570">
      <w:pPr>
        <w:pStyle w:val="Opsommingtekens1"/>
      </w:pPr>
      <w:r w:rsidRPr="00254955">
        <w:t xml:space="preserve">mededeling </w:t>
      </w:r>
      <w:r w:rsidR="00F056AF">
        <w:t xml:space="preserve">van het besluit te doen </w:t>
      </w:r>
      <w:r w:rsidRPr="00254955">
        <w:t>aan degenen die bij de voorbereiding ervan hun zienswijze naar voren hebben gebracht</w:t>
      </w:r>
      <w:r w:rsidR="00F056AF">
        <w:t>;</w:t>
      </w:r>
    </w:p>
    <w:p w14:paraId="4201F794" w14:textId="173FA35D" w:rsidR="00831100" w:rsidRDefault="00831100" w:rsidP="00976570">
      <w:pPr>
        <w:pStyle w:val="Opsommingtekens1"/>
      </w:pPr>
      <w:r>
        <w:t xml:space="preserve">een exemplaar </w:t>
      </w:r>
      <w:r w:rsidR="006A7A81">
        <w:t xml:space="preserve">van het besluit te zenden </w:t>
      </w:r>
      <w:r w:rsidR="006A7A81" w:rsidRPr="006A7A81">
        <w:t>aan degenen die bij de voorbereiding ervan hun zienswijze naar voren hebben gebracht;</w:t>
      </w:r>
    </w:p>
    <w:p w14:paraId="2435CD5E" w14:textId="769FDE4F" w:rsidR="00976570" w:rsidRDefault="00976570" w:rsidP="00976570">
      <w:pPr>
        <w:pStyle w:val="Opsommingtekens1"/>
      </w:pPr>
      <w:r>
        <w:t>het besluit te voorzien van een motivering en die motivering te vermelden bij de bekendmaking van het besluit.</w:t>
      </w:r>
    </w:p>
    <w:p w14:paraId="0BEE91E6" w14:textId="690A2ADF" w:rsidR="00112579" w:rsidRDefault="00583E68" w:rsidP="00112579">
      <w:r w:rsidRPr="008E54A5">
        <w:t xml:space="preserve">Dat er geen wettelijke verplichting geldt, betekent niet dat </w:t>
      </w:r>
      <w:r w:rsidR="00ED6DBC" w:rsidRPr="008E54A5">
        <w:t>de provincie d</w:t>
      </w:r>
      <w:r w:rsidR="00215078" w:rsidRPr="008E54A5">
        <w:t xml:space="preserve">eze zaken </w:t>
      </w:r>
      <w:r w:rsidRPr="008E54A5">
        <w:t>niet kan of niet mag</w:t>
      </w:r>
      <w:r w:rsidR="00215078" w:rsidRPr="008E54A5">
        <w:t xml:space="preserve"> doen</w:t>
      </w:r>
      <w:r w:rsidRPr="008E54A5">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